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5E91DA3A" w14:textId="77777777" w:rsidR="004B38E2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3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2617C624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4B38E2">
              <w:rPr>
                <w:rFonts w:eastAsia="Tahoma" w:cs="Tahoma"/>
                <w:b/>
                <w:color w:val="FFFFFF"/>
                <w:sz w:val="36"/>
                <w:szCs w:val="40"/>
              </w:rPr>
              <w:t>- kwaliteit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1133C6B4" w14:textId="398F2C9C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en, die bijgesloten zijn</w:t>
            </w:r>
            <w:r w:rsidR="00E44AEC">
              <w:t xml:space="preserve"> als bijlage 3.</w:t>
            </w:r>
            <w:r w:rsidR="00936675">
              <w:t>1 en 3.2</w:t>
            </w:r>
            <w:r w:rsidR="00E44AEC">
              <w:t xml:space="preserve">, </w:t>
            </w:r>
            <w:r w:rsidR="00236010">
              <w:t xml:space="preserve"> naar waarheid zijn ingevuld. </w:t>
            </w:r>
          </w:p>
          <w:p w14:paraId="32FC9A8C" w14:textId="4F2D200F" w:rsidR="00CC0DE4" w:rsidRPr="003329B3" w:rsidRDefault="00CC0DE4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53E5" w14:textId="77777777" w:rsidR="004B38E2" w:rsidRDefault="004B38E2">
      <w:pPr>
        <w:spacing w:after="0" w:line="240" w:lineRule="auto"/>
      </w:pPr>
      <w:r>
        <w:separator/>
      </w:r>
    </w:p>
  </w:endnote>
  <w:endnote w:type="continuationSeparator" w:id="0">
    <w:p w14:paraId="19C37BA5" w14:textId="77777777" w:rsidR="004B38E2" w:rsidRDefault="004B38E2">
      <w:pPr>
        <w:spacing w:after="0" w:line="240" w:lineRule="auto"/>
      </w:pPr>
      <w:r>
        <w:continuationSeparator/>
      </w:r>
    </w:p>
  </w:endnote>
  <w:endnote w:type="continuationNotice" w:id="1">
    <w:p w14:paraId="4AEAF94D" w14:textId="77777777" w:rsidR="003E5AE8" w:rsidRDefault="003E5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4B38E2" w:rsidRDefault="004B38E2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B38E2" w:rsidRDefault="004B38E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B38E2" w:rsidRDefault="004B38E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4B38E2" w:rsidRDefault="004B38E2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4B38E2" w:rsidRDefault="004B3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3B01" w14:textId="77777777" w:rsidR="004B38E2" w:rsidRDefault="004B38E2">
      <w:pPr>
        <w:spacing w:after="0" w:line="240" w:lineRule="auto"/>
      </w:pPr>
      <w:r>
        <w:separator/>
      </w:r>
    </w:p>
  </w:footnote>
  <w:footnote w:type="continuationSeparator" w:id="0">
    <w:p w14:paraId="7B5C935E" w14:textId="77777777" w:rsidR="004B38E2" w:rsidRDefault="004B38E2">
      <w:pPr>
        <w:spacing w:after="0" w:line="240" w:lineRule="auto"/>
      </w:pPr>
      <w:r>
        <w:continuationSeparator/>
      </w:r>
    </w:p>
  </w:footnote>
  <w:footnote w:type="continuationNotice" w:id="1">
    <w:p w14:paraId="4D66FF80" w14:textId="77777777" w:rsidR="003E5AE8" w:rsidRDefault="003E5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4B38E2" w:rsidRDefault="004B38E2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0CC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E5AE8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38E2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36675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15D5C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0DE4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2606A-ED90-4674-B8F2-7C615B7C402A}"/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14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10</cp:revision>
  <cp:lastPrinted>2018-10-29T19:34:00Z</cp:lastPrinted>
  <dcterms:created xsi:type="dcterms:W3CDTF">2021-04-12T08:43:00Z</dcterms:created>
  <dcterms:modified xsi:type="dcterms:W3CDTF">2021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